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D2FD7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34"/>
        <w:gridCol w:w="2769"/>
        <w:gridCol w:w="226"/>
        <w:gridCol w:w="125"/>
        <w:gridCol w:w="352"/>
        <w:gridCol w:w="352"/>
        <w:gridCol w:w="354"/>
        <w:gridCol w:w="353"/>
        <w:gridCol w:w="172"/>
        <w:gridCol w:w="187"/>
        <w:gridCol w:w="157"/>
        <w:gridCol w:w="197"/>
        <w:gridCol w:w="337"/>
        <w:gridCol w:w="16"/>
        <w:gridCol w:w="324"/>
        <w:gridCol w:w="29"/>
        <w:gridCol w:w="148"/>
        <w:gridCol w:w="178"/>
        <w:gridCol w:w="27"/>
        <w:gridCol w:w="37"/>
        <w:gridCol w:w="292"/>
        <w:gridCol w:w="23"/>
        <w:gridCol w:w="353"/>
        <w:gridCol w:w="353"/>
        <w:gridCol w:w="356"/>
        <w:gridCol w:w="354"/>
        <w:gridCol w:w="353"/>
        <w:gridCol w:w="353"/>
        <w:gridCol w:w="353"/>
        <w:gridCol w:w="353"/>
        <w:gridCol w:w="248"/>
        <w:gridCol w:w="108"/>
      </w:tblGrid>
      <w:tr w:rsidR="002250E7" w:rsidRPr="00BD182E" w14:paraId="79273F72" w14:textId="77777777" w:rsidTr="007539A0">
        <w:trPr>
          <w:trHeight w:val="340"/>
        </w:trPr>
        <w:tc>
          <w:tcPr>
            <w:tcW w:w="31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040FFC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278B8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5pt;height:40.5pt" o:ole="">
                  <v:imagedata r:id="rId8" o:title=""/>
                </v:shape>
                <o:OLEObject Type="Embed" ProgID="PBrush" ShapeID="_x0000_i1025" DrawAspect="Content" ObjectID="_1832919075" r:id="rId9"/>
              </w:object>
            </w:r>
          </w:p>
          <w:p w14:paraId="18A169BC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03620F1E" w14:textId="77777777" w:rsidR="002250E7" w:rsidRPr="005B01BC" w:rsidRDefault="00AA12AA" w:rsidP="00AA12A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wy Powiatowy</w:t>
            </w:r>
            <w:r w:rsidR="005B01BC">
              <w:rPr>
                <w:rFonts w:ascii="Verdana" w:hAnsi="Verdana" w:cs="Lao UI"/>
                <w:sz w:val="16"/>
                <w:szCs w:val="16"/>
              </w:rPr>
              <w:t>/</w:t>
            </w:r>
            <w:r>
              <w:rPr>
                <w:rFonts w:ascii="Verdana" w:hAnsi="Verdana" w:cs="Lao UI"/>
                <w:sz w:val="16"/>
                <w:szCs w:val="16"/>
              </w:rPr>
              <w:t xml:space="preserve">Państwowy Graniczny Inspektor Sanitarny 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EA9FC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8F3F" w14:textId="77777777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14:paraId="79336F23" w14:textId="77777777" w:rsidTr="007539A0">
        <w:trPr>
          <w:trHeight w:val="411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71B9F744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64FD97A" w14:textId="77777777" w:rsidR="002250E7" w:rsidRPr="005B01BC" w:rsidRDefault="004642AC" w:rsidP="005B01BC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</w:t>
            </w: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056D4D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302CCC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9655C64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453B9A8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4753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0EE8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DC884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FA7C2B1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20965C8B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90FC5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ED92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2D65D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EB92A63" w14:textId="77777777" w:rsidTr="007539A0">
        <w:trPr>
          <w:trHeight w:val="56"/>
        </w:trPr>
        <w:tc>
          <w:tcPr>
            <w:tcW w:w="31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E4C9F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484AF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30EC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59F28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766F6405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F029" w14:textId="77777777" w:rsidR="00CB0D85" w:rsidRDefault="00CB0D85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  <w:p w14:paraId="4959005A" w14:textId="77777777" w:rsidR="005D58B2" w:rsidRPr="00BD182E" w:rsidRDefault="002250E7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 xml:space="preserve">wydanie 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>ze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zwolenia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na ekshumację</w:t>
            </w:r>
            <w:r w:rsidR="00E72B5C">
              <w:rPr>
                <w:rFonts w:ascii="Verdana" w:hAnsi="Verdana" w:cs="Lao UI"/>
                <w:b/>
                <w:sz w:val="24"/>
                <w:szCs w:val="24"/>
              </w:rPr>
              <w:t xml:space="preserve"> ludzkich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</w:tc>
      </w:tr>
      <w:tr w:rsidR="00546EA8" w:rsidRPr="00BD182E" w14:paraId="4E995967" w14:textId="77777777" w:rsidTr="007539A0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02A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0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C17E9" w14:textId="77777777" w:rsidR="00546EA8" w:rsidRPr="00BD182E" w:rsidRDefault="00B2106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włok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                              lub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884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92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F55C0" w14:textId="77777777" w:rsidR="00546EA8" w:rsidRPr="00BD182E" w:rsidRDefault="00546EA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szczątków</w:t>
            </w:r>
          </w:p>
        </w:tc>
      </w:tr>
      <w:tr w:rsidR="009A6D8D" w:rsidRPr="00BD182E" w14:paraId="1F2FDCA8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07962A" w14:textId="77777777" w:rsidR="00CB0D85" w:rsidRDefault="00CB0D85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7A18A99D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3538C082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A30CCCF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DE862" w14:textId="77777777" w:rsidR="009A6D8D" w:rsidRPr="00BD182E" w:rsidRDefault="00A50256" w:rsidP="007539A0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AA12AA">
              <w:rPr>
                <w:rFonts w:ascii="Verdana" w:hAnsi="Verdana" w:cs="Lao UI"/>
                <w:sz w:val="16"/>
                <w:szCs w:val="16"/>
              </w:rPr>
              <w:t xml:space="preserve">państwowego powiatowego inspektora sanitarnego lub do państwowego granicznego inspektora sanitarnego właściwego </w:t>
            </w:r>
            <w:r w:rsidR="007539A0">
              <w:rPr>
                <w:rFonts w:ascii="Verdana" w:hAnsi="Verdana" w:cs="Lao UI"/>
                <w:sz w:val="16"/>
                <w:szCs w:val="16"/>
              </w:rPr>
              <w:t xml:space="preserve">dla miejsca </w:t>
            </w:r>
            <w:r>
              <w:rPr>
                <w:rFonts w:ascii="Verdana" w:hAnsi="Verdana" w:cs="Lao UI"/>
                <w:sz w:val="16"/>
                <w:szCs w:val="16"/>
              </w:rPr>
              <w:t>położenia grobu.</w:t>
            </w:r>
          </w:p>
        </w:tc>
      </w:tr>
      <w:tr w:rsidR="00422164" w:rsidRPr="00BD182E" w14:paraId="46ADCCF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E0AF3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F04F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3BEEA96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A190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BC5C2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2E466EAB">
                <v:shape id="_x0000_i1026" type="#_x0000_t75" style="width:12.5pt;height:14pt" o:ole="">
                  <v:imagedata r:id="rId10" o:title=""/>
                </v:shape>
                <o:OLEObject Type="Embed" ProgID="PBrush" ShapeID="_x0000_i1026" DrawAspect="Content" ObjectID="_1832919076" r:id="rId11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5F105728">
                <v:shape id="_x0000_i1027" type="#_x0000_t75" style="width:13.5pt;height:15pt" o:ole="">
                  <v:imagedata r:id="rId12" o:title=""/>
                </v:shape>
                <o:OLEObject Type="Embed" ProgID="PBrush" ShapeID="_x0000_i1027" DrawAspect="Content" ObjectID="_1832919077" r:id="rId13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6B0E974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9221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4C6D60D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0CBDF95A" w14:textId="77777777" w:rsidTr="00D9768C">
        <w:trPr>
          <w:trHeight w:val="44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CF3200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CB0D85" w:rsidRPr="00BD182E" w14:paraId="795C6A7C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F13B2E1" w14:textId="77777777" w:rsidR="00CB0D85" w:rsidRPr="00BD182E" w:rsidRDefault="00CB0D85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1C262FD" w14:textId="77777777" w:rsidR="00CB0D85" w:rsidRPr="00BD182E" w:rsidRDefault="00CB0D8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7F261D" w:rsidRPr="00BD182E" w14:paraId="5D441D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E0A6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3D933A09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nil"/>
              <w:left w:val="nil"/>
              <w:right w:val="nil"/>
            </w:tcBorders>
          </w:tcPr>
          <w:p w14:paraId="542652D2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47DAF315" w14:textId="77777777" w:rsidTr="007539A0">
        <w:trPr>
          <w:trHeight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19202DDA" w14:textId="77777777" w:rsidR="00F63530" w:rsidRPr="00BD182E" w:rsidRDefault="00E65481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28BCA42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460E91E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C53CF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nil"/>
              <w:right w:val="nil"/>
            </w:tcBorders>
          </w:tcPr>
          <w:p w14:paraId="2F17FB40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2B5C" w:rsidRPr="00BD182E" w14:paraId="3EC1ACA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8011C79" w14:textId="77777777" w:rsidR="00E72B5C" w:rsidRPr="00BD182E" w:rsidRDefault="00E72B5C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owodu osobistego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E0C9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9261DBA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064F41BD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99A8F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6F47D4E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7BDD3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A331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2A473235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DD2D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bottom w:val="nil"/>
              <w:right w:val="nil"/>
            </w:tcBorders>
          </w:tcPr>
          <w:p w14:paraId="126EC67F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1190710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9868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97A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C180BF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00B15AE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D4BFE84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EEE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C2D3C48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2E6E759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A2F19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C1BC4E4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D22C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C6F8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08208211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A73BB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A6B78F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DCAEA2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7" w:type="dxa"/>
            <w:gridSpan w:val="11"/>
            <w:tcBorders>
              <w:top w:val="nil"/>
              <w:bottom w:val="nil"/>
              <w:right w:val="nil"/>
            </w:tcBorders>
          </w:tcPr>
          <w:p w14:paraId="042453D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6BA05FAE" w14:textId="77777777" w:rsidTr="007539A0">
        <w:trPr>
          <w:trHeight w:val="2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89301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2C4D5B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CB0D85"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2F1BC4E9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809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right w:val="nil"/>
            </w:tcBorders>
          </w:tcPr>
          <w:p w14:paraId="09E847EB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D37D4B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75DF480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4A79C99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15F08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2E8E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9ABB38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1B13603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256540B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5E2879B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E790FF1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F1AA5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117E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5AEEE2E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2F43ED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736D82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C3F939A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D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808A9B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BE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4DD17785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4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F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D5C95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DD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7B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BC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661F7B45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E18B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D8180C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55C976B5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EA18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16C9875E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right w:val="nil"/>
            </w:tcBorders>
          </w:tcPr>
          <w:p w14:paraId="4C5AE32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6BEB7AE8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CDBDD4A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9C52A11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897A1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700FB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2A4D69D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right w:val="nil"/>
            </w:tcBorders>
          </w:tcPr>
          <w:p w14:paraId="76E2099C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7E87F7E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C281B1B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39A4B386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08D3B56E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CDA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single" w:sz="4" w:space="0" w:color="auto"/>
              <w:right w:val="nil"/>
            </w:tcBorders>
          </w:tcPr>
          <w:p w14:paraId="1EDFBFF4" w14:textId="77777777"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E72B5C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BD182E" w14:paraId="7888C5E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CE402DF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124EEA8C" w14:textId="77777777"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0F5DD76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D7FAB" w14:textId="77777777"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0B79F0F" w14:textId="77777777"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1543FE" w:rsidRPr="001543FE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14:paraId="29B9FBD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DFCF7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right w:val="nil"/>
            </w:tcBorders>
          </w:tcPr>
          <w:p w14:paraId="7F7E421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076D4B5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F003E33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275F2077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B3809F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7DAE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2CB53D7A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40042CD0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733E71B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FE24F59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80AD949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BB87EFB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DCCDB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9C8B0C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53324CC8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BB849C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7FEC335A" w14:textId="77777777"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189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35C88C4" w14:textId="77777777"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2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67B96DE2" w14:textId="77777777"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4D5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147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2DA628BA" w14:textId="77777777"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9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433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04D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67CFD39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7F2BE58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4D3513" w:rsidRPr="00BD182E" w14:paraId="44A7905B" w14:textId="77777777" w:rsidTr="007539A0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69F2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4EC3485" w14:textId="77777777" w:rsidR="004D3513" w:rsidRPr="00532669" w:rsidRDefault="00272098" w:rsidP="0021745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Uzasadnienie </w:t>
            </w:r>
            <w:r w:rsidR="0021745F"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AB7636"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="0021745F"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532669" w:rsidRPr="00BD182E" w14:paraId="29529D4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DC2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160CAD7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7EA8092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99545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366" w14:textId="77777777" w:rsidR="00532669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2A7E926" w14:textId="77777777" w:rsidR="009165D9" w:rsidRPr="00BD182E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42CF744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1FC6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3AA0C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6A98D3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0961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F09C51" w14:textId="77777777" w:rsidR="00532669" w:rsidRPr="00F656A9" w:rsidRDefault="005D02ED" w:rsidP="0021745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>osoby zmarłej</w:t>
            </w:r>
          </w:p>
        </w:tc>
      </w:tr>
      <w:tr w:rsidR="00532669" w:rsidRPr="00BD182E" w14:paraId="68BB9A6A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57BF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5DF0B26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743969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C25B" w14:textId="77777777" w:rsidR="00FF3AB3" w:rsidRPr="00BD182E" w:rsidRDefault="002174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79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FAEEC6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DFDC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4DFFB0D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4C990C8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0EF1C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30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5C74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EB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E37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FA1C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DC0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6D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51F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DA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52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AF5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EA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7E680E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F98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9AC73E3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07DE20A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B71DD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642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D2394" w14:textId="77777777" w:rsidR="005D02ED" w:rsidRDefault="005D02ED" w:rsidP="005D02E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8AC80C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1B0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CB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862D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8BC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B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28D8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1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6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25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80F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8530B" w:rsidRPr="00BD182E" w14:paraId="4A8BB9B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3DF0" w14:textId="77777777" w:rsidR="00B8530B" w:rsidRDefault="00B8530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1D319A5" w14:textId="77777777" w:rsidR="00B8530B" w:rsidRPr="00BD182E" w:rsidRDefault="00B8530B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31857" w:rsidRPr="00BD182E" w14:paraId="478C039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752C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yczyna zgonu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511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1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FF39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niezakaźna</w:t>
            </w:r>
          </w:p>
        </w:tc>
      </w:tr>
      <w:tr w:rsidR="00C605FC" w:rsidRPr="00BD182E" w14:paraId="3B66269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FE62" w14:textId="77777777" w:rsidR="00C605FC" w:rsidRDefault="00C605F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D38E997" w14:textId="77777777" w:rsidR="00C605FC" w:rsidRPr="00BD182E" w:rsidRDefault="00C605FC" w:rsidP="00C605FC">
            <w:pPr>
              <w:tabs>
                <w:tab w:val="left" w:pos="21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D31857" w:rsidRPr="00BD182E" w14:paraId="45E211B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33583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772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269F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zakaźna</w:t>
            </w:r>
          </w:p>
        </w:tc>
        <w:tc>
          <w:tcPr>
            <w:tcW w:w="176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832C" w14:textId="77777777" w:rsidR="00D31857" w:rsidRPr="00BD182E" w:rsidRDefault="00D31857" w:rsidP="00D31857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choroby zakaźnej</w:t>
            </w:r>
          </w:p>
        </w:tc>
        <w:tc>
          <w:tcPr>
            <w:tcW w:w="3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78F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135725B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9A17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4341046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DE021" w14:textId="77777777" w:rsidR="00856BA8" w:rsidRDefault="00856BA8" w:rsidP="00872F12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9E2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542CAAC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19EF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9BC615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FB283" w14:textId="77777777" w:rsidR="00856BA8" w:rsidRDefault="00856BA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3DC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72F12" w:rsidRPr="00BD182E" w14:paraId="27A074C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F7689" w14:textId="77777777" w:rsidR="00872F12" w:rsidRDefault="00872F1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3527E" w14:textId="77777777" w:rsidR="00872F12" w:rsidRPr="00BD182E" w:rsidRDefault="00872F12" w:rsidP="00872F12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0EC8CD9">
                <v:shape id="_x0000_i1028" type="#_x0000_t75" style="width:8.5pt;height:8.5pt" o:ole="">
                  <v:imagedata r:id="rId14" o:title=""/>
                </v:shape>
                <o:OLEObject Type="Embed" ProgID="PBrush" ShapeID="_x0000_i1028" DrawAspect="Content" ObjectID="_1832919078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zarówno nazwę i adres cmentarza, na którym ma się odbyć ekshumacja, jak i cmentarza, na którym mają być ponownie pochowane zwłoki lub szczątki.</w:t>
            </w:r>
          </w:p>
        </w:tc>
      </w:tr>
      <w:tr w:rsidR="0021745F" w:rsidRPr="00BD182E" w14:paraId="4AC24CBE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E6CE" w14:textId="77777777" w:rsidR="0021745F" w:rsidRPr="00BD182E" w:rsidRDefault="002174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24A9B" w:rsidRPr="00BD182E" w14:paraId="76E644D9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020C" w14:textId="77777777" w:rsidR="00424A9B" w:rsidRPr="00BD182E" w:rsidRDefault="00424A9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1E127A8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2566" w14:textId="77777777" w:rsidR="00532669" w:rsidRPr="00BD182E" w:rsidRDefault="00532669" w:rsidP="00424A9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063C1E6" w14:textId="77777777" w:rsidR="00532669" w:rsidRPr="00E24B40" w:rsidRDefault="00650B52" w:rsidP="0059772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FF3AB3"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7F2A65">
              <w:rPr>
                <w:rFonts w:ascii="Verdana" w:hAnsi="Verdana" w:cs="Lao UI"/>
                <w:b/>
                <w:sz w:val="16"/>
                <w:szCs w:val="16"/>
              </w:rPr>
              <w:t xml:space="preserve">wszystkich </w:t>
            </w:r>
            <w:r w:rsidR="0086571D">
              <w:rPr>
                <w:rFonts w:ascii="Verdana" w:hAnsi="Verdana" w:cs="Lao UI"/>
                <w:b/>
                <w:sz w:val="16"/>
                <w:szCs w:val="16"/>
              </w:rPr>
              <w:t xml:space="preserve">pozostałych </w:t>
            </w:r>
            <w:r w:rsidR="009577B9">
              <w:rPr>
                <w:rFonts w:ascii="Verdana" w:hAnsi="Verdana" w:cs="Lao UI"/>
                <w:b/>
                <w:sz w:val="16"/>
                <w:szCs w:val="16"/>
              </w:rPr>
              <w:t xml:space="preserve">uprawnionych do złożenia wniosku o ekshumację 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FF3AB3" w:rsidRPr="00BD182E" w14:paraId="22520C6C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956A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CB7CD77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4EEC792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35BEF" w14:textId="77777777" w:rsidR="00FF3AB3" w:rsidRPr="00BD182E" w:rsidRDefault="00E24B40" w:rsidP="00E24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B5A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06D8990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D43B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D531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18F85DE2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2C442" w14:textId="77777777" w:rsidR="00FF3AB3" w:rsidRPr="00BD182E" w:rsidRDefault="00CB0D85" w:rsidP="0086571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C58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07ADA0A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40B84F5" w14:textId="77777777" w:rsidR="0051184F" w:rsidRPr="00BD182E" w:rsidRDefault="005118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65D5AA6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6765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3B53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237A7B1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332A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015A9A1" w14:textId="77777777" w:rsidR="00CB0D85" w:rsidRDefault="00CB0D85" w:rsidP="00CB0D85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DE42936">
                <v:shape id="_x0000_i1029" type="#_x0000_t75" style="width:8.5pt;height:8.5pt" o:ole="">
                  <v:imagedata r:id="rId14" o:title=""/>
                </v:shape>
                <o:OLEObject Type="Embed" ProgID="PBrush" ShapeID="_x0000_i1029" DrawAspect="Content" ObjectID="_1832919079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Podaj imię i nazwisko, stopień pokrewieństwa oraz adres zamieszkania wszystkich uprawnionych 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 xml:space="preserve">(np. </w:t>
            </w:r>
            <w:r>
              <w:rPr>
                <w:rFonts w:ascii="Verdana" w:hAnsi="Verdana"/>
                <w:i/>
                <w:sz w:val="16"/>
                <w:szCs w:val="16"/>
              </w:rPr>
              <w:t>członków rodziny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>)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14:paraId="2A193106" w14:textId="77777777" w:rsidR="0051184F" w:rsidRPr="00BD182E" w:rsidRDefault="0051184F" w:rsidP="00CB0D85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89E043D" w14:textId="77777777" w:rsidTr="007539A0">
        <w:trPr>
          <w:trHeight w:hRule="exact"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C966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281AEF" w14:textId="77777777" w:rsidR="00FF3AB3" w:rsidRPr="0051184F" w:rsidRDefault="00CB0D85" w:rsidP="005118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184F">
              <w:rPr>
                <w:rFonts w:ascii="Verdana" w:hAnsi="Verdana"/>
                <w:b/>
                <w:sz w:val="16"/>
                <w:szCs w:val="16"/>
              </w:rPr>
              <w:t>3.4. Oświadczenie</w:t>
            </w:r>
          </w:p>
        </w:tc>
      </w:tr>
      <w:tr w:rsidR="00CB0D85" w:rsidRPr="00BD182E" w14:paraId="0C9878D2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6197" w14:textId="77777777" w:rsidR="00CB0D85" w:rsidRPr="00BD182E" w:rsidRDefault="00CB0D8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C4DB7FF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1184F" w:rsidRPr="00BD182E" w14:paraId="72CAC86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FD932" w14:textId="77777777" w:rsidR="0051184F" w:rsidRPr="00BD182E" w:rsidRDefault="005118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2E4" w14:textId="7DC8C4D7" w:rsidR="00A77D39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A73427F" w14:textId="77777777" w:rsidR="008074D1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A77D39">
              <w:rPr>
                <w:rFonts w:ascii="Verdana" w:eastAsia="Times New Roman" w:hAnsi="Verdana" w:cs="Arial"/>
                <w:sz w:val="16"/>
                <w:szCs w:val="16"/>
              </w:rPr>
              <w:lastRenderedPageBreak/>
              <w:t>Zobowiązuję się przestrzegać wymogów i warunków ekshumacji określonych przez przepisy prawa.</w:t>
            </w:r>
          </w:p>
        </w:tc>
      </w:tr>
      <w:tr w:rsidR="00A77D39" w:rsidRPr="00BD182E" w14:paraId="3A41F26F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993E" w14:textId="77777777" w:rsidR="00A77D39" w:rsidRPr="00BD182E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EE0C6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B51AD6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E5263" w14:textId="77777777" w:rsidR="00F0773E" w:rsidRPr="00BD182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D12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2B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154E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8393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29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8F991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12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149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1EA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CB6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201F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3542327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6385C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D5D097F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5F953D8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E2B5" w14:textId="77777777" w:rsidR="00A77D39" w:rsidRDefault="00A77D39" w:rsidP="00F0773E">
            <w:pPr>
              <w:spacing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C27026F" w14:textId="77777777" w:rsidR="00A77D39" w:rsidRPr="00A77D39" w:rsidRDefault="00A77D39" w:rsidP="00F0773E">
            <w:pPr>
              <w:spacing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50DE84B">
                <v:shape id="_x0000_i1030" type="#_x0000_t75" style="width:8.5pt;height:8.5pt" o:ole="">
                  <v:imagedata r:id="rId14" o:title=""/>
                </v:shape>
                <o:OLEObject Type="Embed" ProgID="PBrush" ShapeID="_x0000_i1030" DrawAspect="Content" ObjectID="_1832919080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A77D39" w:rsidRPr="00BD182E" w14:paraId="263CCE5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6E41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9F22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1D1EEE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5BF19" w14:textId="77777777" w:rsidR="00F0773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 wnioskodawcy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7C" w14:textId="77777777" w:rsidR="00F0773E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8BDBB93" w14:textId="77777777" w:rsidR="00F0773E" w:rsidRPr="00A77D39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7B5AA0" w:rsidRPr="00BD182E" w14:paraId="1568C602" w14:textId="77777777" w:rsidTr="003A4D2D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703BCA4" w14:textId="5F2334BD" w:rsidR="007B5AA0" w:rsidRPr="00BD182E" w:rsidRDefault="007B5AA0" w:rsidP="003A4D2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Podpisy </w:t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wszystkich pozostałych uprawnionych do złożenia wniosku o ekshumację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wraz z datą</w:t>
            </w:r>
            <w:r w:rsidR="00342FF3">
              <w:rPr>
                <w:rStyle w:val="Odwoanieprzypisudolnego"/>
                <w:rFonts w:ascii="Verdana" w:hAnsi="Verdana" w:cs="Lao UI"/>
                <w:b/>
                <w:sz w:val="16"/>
                <w:szCs w:val="16"/>
              </w:rPr>
              <w:footnoteReference w:id="1"/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7B5AA0" w:rsidRPr="00BD182E" w14:paraId="135A14D5" w14:textId="77777777" w:rsidTr="003A4D2D">
        <w:trPr>
          <w:gridAfter w:val="1"/>
          <w:wAfter w:w="108" w:type="dxa"/>
          <w:trHeight w:hRule="exact" w:val="113"/>
        </w:trPr>
        <w:tc>
          <w:tcPr>
            <w:tcW w:w="3329" w:type="dxa"/>
            <w:gridSpan w:val="3"/>
            <w:tcBorders>
              <w:left w:val="nil"/>
              <w:bottom w:val="nil"/>
              <w:right w:val="nil"/>
            </w:tcBorders>
          </w:tcPr>
          <w:p w14:paraId="6F80F9D0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36" w:type="dxa"/>
            <w:gridSpan w:val="28"/>
            <w:tcBorders>
              <w:left w:val="nil"/>
              <w:bottom w:val="nil"/>
              <w:right w:val="nil"/>
            </w:tcBorders>
          </w:tcPr>
          <w:p w14:paraId="41FC9E8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B5AA0" w:rsidRPr="00BD182E" w14:paraId="755C31F4" w14:textId="77777777" w:rsidTr="003A4D2D">
        <w:trPr>
          <w:gridAfter w:val="1"/>
          <w:wAfter w:w="108" w:type="dxa"/>
          <w:trHeight w:val="833"/>
        </w:trPr>
        <w:tc>
          <w:tcPr>
            <w:tcW w:w="10065" w:type="dxa"/>
            <w:gridSpan w:val="31"/>
            <w:tcBorders>
              <w:right w:val="single" w:sz="4" w:space="0" w:color="auto"/>
            </w:tcBorders>
          </w:tcPr>
          <w:p w14:paraId="01DDF1EB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A96833D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B357DD9" w14:textId="6DCDD8E6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D06DEFA" w14:textId="5BA4D431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D6D3E8E" w14:textId="4305B6DC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D44F7A1" w14:textId="77777777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E29D1A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D1000D6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DC6574C" w14:textId="77777777" w:rsidR="004D3513" w:rsidRPr="00BD182E" w:rsidRDefault="00185DE3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.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4D3513" w:rsidRPr="00BD182E" w14:paraId="652618F9" w14:textId="77777777" w:rsidTr="00D9768C">
        <w:tc>
          <w:tcPr>
            <w:tcW w:w="10173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9FCDFE5" w14:textId="77777777" w:rsidR="004D3513" w:rsidRPr="00AD4961" w:rsidRDefault="00AD4961" w:rsidP="00AD4961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>Art. 10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 ust. 1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i art. 15 </w:t>
            </w:r>
            <w:r w:rsidR="007F2A65"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  <w:tr w:rsidR="004D3513" w:rsidRPr="00BD182E" w14:paraId="55B658C7" w14:textId="77777777" w:rsidTr="007539A0">
        <w:trPr>
          <w:trHeight w:val="53"/>
        </w:trPr>
        <w:tc>
          <w:tcPr>
            <w:tcW w:w="310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98FEEC" w14:textId="77777777" w:rsidR="004D3513" w:rsidRPr="00BD182E" w:rsidRDefault="00185DE3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EC1A6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785DE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4EAD8BB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78C001" w14:textId="77777777" w:rsidR="004D3513" w:rsidRPr="00BD182E" w:rsidRDefault="004D3513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6ACDEA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A64E6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6E4A19AD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4F1B8" w14:textId="77777777" w:rsidR="004D3513" w:rsidRPr="00BD182E" w:rsidRDefault="00105B7A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E74BF" w:rsidRPr="00BD182E">
              <w:rPr>
                <w:rFonts w:ascii="Verdana" w:hAnsi="Verdana" w:cs="Lao UI"/>
                <w:b/>
                <w:sz w:val="16"/>
                <w:szCs w:val="16"/>
              </w:rPr>
              <w:t>Dokument pełnomocnictwa, o ile został ustanowiony pełnomocnik</w:t>
            </w:r>
          </w:p>
        </w:tc>
      </w:tr>
      <w:tr w:rsidR="004D3513" w:rsidRPr="00BD182E" w14:paraId="2F492968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BC7E92D" w14:textId="76A48435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7E74BF" w:rsidRPr="00BD182E" w14:paraId="1ADF7979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4C64E41" w14:textId="2070CC35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Dokument stwierdzający, że zgon nie nastąpił na skutek choroby zakaźnej (cholera, dur wysypkowy i inne riketsjozy,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dżuma, gorączka powrotna, nagminne porażenie dziecięce, nosacizna, trąd, wąglik, wścieklizna, żółta gorączka i inne wirusowe gorączki krwotoczne) wymagany w przypadku ekshumacji zwłok przed upływem 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 xml:space="preserve">2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lat od pochówku i braku przyczyny zgonu w akcie zgonu lub innym dokumencie urzędowym stwierdzającym zgon</w:t>
            </w:r>
          </w:p>
          <w:p w14:paraId="66B4D46D" w14:textId="2256D6E9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możliwości przeprowadzenia ekshumacji osoby wskazanej w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e wniosku</w:t>
            </w:r>
          </w:p>
          <w:p w14:paraId="15324350" w14:textId="787F7152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posiadaniu wolnego miejsca w grobie, w którym istnieje możliwość pochowania osoby wskazanej we wniosk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u po przeprowadzonej ekshumacji</w:t>
            </w:r>
          </w:p>
          <w:p w14:paraId="42463802" w14:textId="10EDE201" w:rsidR="00342FF3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.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 xml:space="preserve">  W przypadku braku podpisów pozostałych wnioskodawców należy przedłożyć </w:t>
            </w:r>
            <w:r w:rsidR="00DB77E7">
              <w:rPr>
                <w:rFonts w:ascii="Verdana" w:hAnsi="Verdana" w:cs="Lao UI"/>
                <w:b/>
                <w:sz w:val="16"/>
                <w:szCs w:val="16"/>
              </w:rPr>
              <w:t xml:space="preserve">pisemne 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>oświadczenia innych uprawnionych osó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z ich zgodą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 xml:space="preserve"> na przeprowadzenie ekshumacji lu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>prawomocne orzeczenia sądu zobowiązujące inne osoby uprawnione do złożenia stosownego oświadczenia woli.</w:t>
            </w:r>
          </w:p>
        </w:tc>
      </w:tr>
      <w:tr w:rsidR="007E74BF" w:rsidRPr="00BD182E" w14:paraId="683AD92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A43DB25" w14:textId="601DAEF5" w:rsidR="00747F06" w:rsidRDefault="0033131C" w:rsidP="0086571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7E74BF">
              <w:rPr>
                <w:rFonts w:ascii="Verdana" w:hAnsi="Verdana" w:cs="Lao UI"/>
                <w:b/>
                <w:sz w:val="16"/>
                <w:szCs w:val="16"/>
              </w:rPr>
              <w:t>. Inne załączniki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</w:tc>
      </w:tr>
      <w:tr w:rsidR="004D3513" w:rsidRPr="00BD182E" w14:paraId="6C9DC4FC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EA5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7E4E2A0D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AD79A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5AAF5F1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F59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9BA9BB9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D352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C0692BA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51E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20ABDE4D" w14:textId="77777777" w:rsidTr="00105B7A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7D9D0" w14:textId="77777777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927950F" w14:textId="77777777" w:rsidTr="00105B7A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C7BEC5D" w14:textId="77777777" w:rsidR="004D3513" w:rsidRPr="00BD182E" w:rsidRDefault="00185DE3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bookmarkStart w:id="0" w:name="_Hlk135905136"/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14:paraId="0D15649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E423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728FACD8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CE6CB6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842205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08C1B81A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17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A0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79B63CB1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67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58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95B882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34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0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D3B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3C9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bottom w:val="nil"/>
              <w:right w:val="nil"/>
            </w:tcBorders>
          </w:tcPr>
          <w:p w14:paraId="1BB98C25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5A6E8C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71B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DF682" w14:textId="77777777"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953965">
                <v:shape id="_x0000_i1031" type="#_x0000_t75" style="width:8.5pt;height:8.5pt" o:ole="">
                  <v:imagedata r:id="rId14" o:title=""/>
                </v:shape>
                <o:OLEObject Type="Embed" ProgID="PBrush" ShapeID="_x0000_i1031" DrawAspect="Content" ObjectID="_1832919081" r:id="rId1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14:paraId="3E13A451" w14:textId="77777777" w:rsidTr="007539A0">
        <w:trPr>
          <w:trHeight w:val="83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3D681F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30"/>
            <w:tcBorders>
              <w:right w:val="single" w:sz="4" w:space="0" w:color="auto"/>
            </w:tcBorders>
          </w:tcPr>
          <w:p w14:paraId="51D045D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0"/>
    </w:tbl>
    <w:p w14:paraId="12938A26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7C5231">
          <w:footerReference w:type="default" r:id="rId19"/>
          <w:pgSz w:w="11906" w:h="16838"/>
          <w:pgMar w:top="1134" w:right="1134" w:bottom="1134" w:left="851" w:header="709" w:footer="709" w:gutter="0"/>
          <w:pgNumType w:start="1"/>
          <w:cols w:space="708"/>
          <w:docGrid w:linePitch="360"/>
        </w:sectPr>
      </w:pPr>
    </w:p>
    <w:p w14:paraId="41279BA9" w14:textId="5662364D"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0C9F9CC" w14:textId="2F80C813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A8846E2" w14:textId="59143EF7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8C07519" w14:textId="5AA7B07C" w:rsidR="009C5856" w:rsidRDefault="009C5856">
      <w:pPr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br w:type="page"/>
      </w:r>
    </w:p>
    <w:p w14:paraId="2F1FDF74" w14:textId="77777777" w:rsidR="009C5856" w:rsidRPr="008967FA" w:rsidRDefault="009C5856" w:rsidP="009C5856">
      <w:pPr>
        <w:pStyle w:val="Nagwek"/>
        <w:jc w:val="center"/>
        <w:rPr>
          <w:rFonts w:ascii="Lato" w:hAnsi="Lato"/>
          <w:sz w:val="16"/>
          <w:szCs w:val="16"/>
        </w:rPr>
      </w:pPr>
      <w:r w:rsidRPr="008967FA">
        <w:rPr>
          <w:rFonts w:ascii="Lato" w:hAnsi="Lato"/>
          <w:i/>
          <w:iCs/>
          <w:sz w:val="16"/>
          <w:szCs w:val="16"/>
          <w:u w:val="single"/>
        </w:rPr>
        <w:lastRenderedPageBreak/>
        <w:t>KLAUZULA INFORMACYJNA</w:t>
      </w:r>
      <w:r w:rsidRPr="008967FA">
        <w:rPr>
          <w:rFonts w:ascii="Lato" w:hAnsi="Lato"/>
          <w:sz w:val="16"/>
          <w:szCs w:val="16"/>
        </w:rPr>
        <w:br/>
        <w:t>do przetwarzania danych osobowych</w:t>
      </w:r>
    </w:p>
    <w:p w14:paraId="74CC2CB2" w14:textId="77777777" w:rsidR="009C5856" w:rsidRPr="008967FA" w:rsidRDefault="009C5856" w:rsidP="009C5856">
      <w:pPr>
        <w:pStyle w:val="Nagwek"/>
        <w:jc w:val="both"/>
        <w:rPr>
          <w:rFonts w:ascii="Lato" w:hAnsi="Lato"/>
          <w:sz w:val="16"/>
          <w:szCs w:val="16"/>
        </w:rPr>
      </w:pPr>
    </w:p>
    <w:p w14:paraId="57DB9469" w14:textId="77777777" w:rsidR="009C5856" w:rsidRPr="008967FA" w:rsidRDefault="009C5856" w:rsidP="009C5856">
      <w:pPr>
        <w:pStyle w:val="Nagwek"/>
        <w:jc w:val="both"/>
        <w:rPr>
          <w:rFonts w:ascii="Lato" w:hAnsi="Lato"/>
          <w:sz w:val="16"/>
          <w:szCs w:val="16"/>
        </w:rPr>
      </w:pPr>
    </w:p>
    <w:p w14:paraId="1DD961C7" w14:textId="77777777" w:rsidR="009C5856" w:rsidRPr="008967FA" w:rsidRDefault="009C5856" w:rsidP="009C5856">
      <w:pPr>
        <w:pStyle w:val="Nagwek"/>
        <w:jc w:val="both"/>
        <w:rPr>
          <w:rFonts w:ascii="Lato" w:hAnsi="Lato"/>
          <w:sz w:val="16"/>
          <w:szCs w:val="16"/>
        </w:rPr>
      </w:pPr>
      <w:r w:rsidRPr="008967FA">
        <w:rPr>
          <w:rFonts w:ascii="Lato" w:hAnsi="Lato"/>
          <w:sz w:val="16"/>
          <w:szCs w:val="16"/>
        </w:rPr>
        <w:t>Na podstawie art. 13 ust. 1 Rozporządzenia Parlamentu Europejskiego i Rady (UE) 2016/679 z dnia 27 kwietnia 2016 r. w sprawie ochrony osób fizycznych w związku z przetwarzaniem danych osobowych i w sprawie swobodnego przepływu takich danych (ogólne rozporządzenie o ochronie danych), zwane dalej RODO, informuję Pana/Panią, że:</w:t>
      </w:r>
    </w:p>
    <w:p w14:paraId="3788DCC5" w14:textId="77777777" w:rsidR="009C5856" w:rsidRPr="008967FA" w:rsidRDefault="009C5856" w:rsidP="009C5856">
      <w:pPr>
        <w:pStyle w:val="Nagwek"/>
        <w:jc w:val="both"/>
        <w:rPr>
          <w:rFonts w:ascii="Lato" w:hAnsi="Lato"/>
          <w:sz w:val="16"/>
          <w:szCs w:val="16"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4"/>
        <w:gridCol w:w="5971"/>
      </w:tblGrid>
      <w:tr w:rsidR="009C5856" w:rsidRPr="008967FA" w14:paraId="3F83A1EC" w14:textId="77777777" w:rsidTr="00240DA4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8A445D" w14:textId="77777777" w:rsidR="009C5856" w:rsidRPr="008967FA" w:rsidRDefault="009C5856" w:rsidP="00240DA4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Administratorem Pana/i Danych jest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6D729D" w14:textId="77777777" w:rsidR="009C5856" w:rsidRPr="008967FA" w:rsidRDefault="009C5856" w:rsidP="00240DA4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 xml:space="preserve">Powiatowa Stacja </w:t>
            </w:r>
            <w:proofErr w:type="spellStart"/>
            <w:r w:rsidRPr="008967FA">
              <w:rPr>
                <w:rFonts w:ascii="Lato" w:hAnsi="Lato"/>
                <w:sz w:val="16"/>
                <w:szCs w:val="16"/>
              </w:rPr>
              <w:t>Sanitarno</w:t>
            </w:r>
            <w:proofErr w:type="spellEnd"/>
            <w:r w:rsidRPr="008967FA">
              <w:rPr>
                <w:rFonts w:ascii="Lato" w:hAnsi="Lato"/>
                <w:sz w:val="16"/>
                <w:szCs w:val="16"/>
              </w:rPr>
              <w:t xml:space="preserve"> – Epidemiologiczna w Zambrowie</w:t>
            </w:r>
          </w:p>
          <w:p w14:paraId="00D2A7D0" w14:textId="77777777" w:rsidR="009C5856" w:rsidRPr="008967FA" w:rsidRDefault="009C5856" w:rsidP="00240DA4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18-300 Zambrów</w:t>
            </w:r>
          </w:p>
          <w:p w14:paraId="2C7C8193" w14:textId="77777777" w:rsidR="009C5856" w:rsidRPr="008967FA" w:rsidRDefault="009C5856" w:rsidP="00240DA4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ul. Obrońców Zambrowa 50</w:t>
            </w:r>
          </w:p>
        </w:tc>
      </w:tr>
      <w:tr w:rsidR="009C5856" w:rsidRPr="008967FA" w14:paraId="6CCE7203" w14:textId="77777777" w:rsidTr="00240DA4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E79E95" w14:textId="77777777" w:rsidR="009C5856" w:rsidRPr="008967FA" w:rsidRDefault="009C5856" w:rsidP="00240DA4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Administrator powołał Inspektora Ochrony Danych, z którym można skontaktować się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BB92FE" w14:textId="77777777" w:rsidR="009C5856" w:rsidRPr="008967FA" w:rsidRDefault="009C5856" w:rsidP="00240DA4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 xml:space="preserve">Marcin </w:t>
            </w:r>
            <w:proofErr w:type="spellStart"/>
            <w:r w:rsidRPr="008967FA">
              <w:rPr>
                <w:rFonts w:ascii="Lato" w:hAnsi="Lato"/>
                <w:sz w:val="16"/>
                <w:szCs w:val="16"/>
              </w:rPr>
              <w:t>Wowk</w:t>
            </w:r>
            <w:proofErr w:type="spellEnd"/>
          </w:p>
          <w:p w14:paraId="76030472" w14:textId="77777777" w:rsidR="009C5856" w:rsidRPr="008967FA" w:rsidRDefault="009C5856" w:rsidP="00240DA4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iod.pssezambrow@grupaformat.pl</w:t>
            </w:r>
          </w:p>
        </w:tc>
      </w:tr>
      <w:tr w:rsidR="009C5856" w:rsidRPr="008967FA" w14:paraId="180F8BB0" w14:textId="77777777" w:rsidTr="00240DA4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F8CCCF" w14:textId="77777777" w:rsidR="009C5856" w:rsidRPr="008967FA" w:rsidRDefault="009C5856" w:rsidP="00240DA4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Pana/Pani dane będą przetwarzane w celu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D5F472" w14:textId="77777777" w:rsidR="009C5856" w:rsidRPr="008967FA" w:rsidRDefault="009C5856" w:rsidP="00240DA4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realizacji przepisów prawa.</w:t>
            </w:r>
          </w:p>
        </w:tc>
      </w:tr>
      <w:tr w:rsidR="009C5856" w:rsidRPr="008967FA" w14:paraId="16FD3F65" w14:textId="77777777" w:rsidTr="00240DA4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6EA359" w14:textId="77777777" w:rsidR="009C5856" w:rsidRPr="008967FA" w:rsidRDefault="009C5856" w:rsidP="00240DA4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Podstawą do przetwarzania Pani/Pana danych osobowych jest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7D60F3" w14:textId="77777777" w:rsidR="009C5856" w:rsidRPr="008967FA" w:rsidRDefault="009C5856" w:rsidP="00240DA4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 xml:space="preserve">art. 6 ust. 1 lit. c RODO: art. 61 § 4 ustawy z dnia 14 czerwca 1960 r. Kodeks postępowania administracyjnego </w:t>
            </w:r>
            <w:r w:rsidRPr="008967FA">
              <w:rPr>
                <w:rFonts w:ascii="Lato" w:hAnsi="Lato"/>
                <w:sz w:val="16"/>
                <w:szCs w:val="16"/>
                <w:lang w:bidi="pl-PL"/>
              </w:rPr>
              <w:t>w związku z realizowaniem zadań nałożonych na Państwowego Powiatowego Inspektora Sanitarnego w Zambrowie zgodnie z ustawą z dnia 14 marca 1985r. o Państwowej Inspekcji Sanitarnej.</w:t>
            </w:r>
          </w:p>
        </w:tc>
      </w:tr>
      <w:tr w:rsidR="009C5856" w:rsidRPr="008967FA" w14:paraId="6A9269FE" w14:textId="77777777" w:rsidTr="00240DA4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75B580" w14:textId="77777777" w:rsidR="009C5856" w:rsidRPr="008967FA" w:rsidRDefault="009C5856" w:rsidP="00240DA4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Informacja o przekazywaniu danych do innych podmiotów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C09EA2" w14:textId="77777777" w:rsidR="009C5856" w:rsidRPr="008967FA" w:rsidRDefault="009C5856" w:rsidP="00240DA4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Pana/Pani dane nie są przekazywane innym podmiotom niewymienionym w przepisach prawa. Pana/Pani dane nie są przekazywane do organizacji międzynarodowych oraz państw trzecich.</w:t>
            </w:r>
          </w:p>
        </w:tc>
      </w:tr>
      <w:tr w:rsidR="009C5856" w:rsidRPr="008967FA" w14:paraId="44FB2766" w14:textId="77777777" w:rsidTr="00240DA4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F91782" w14:textId="77777777" w:rsidR="009C5856" w:rsidRPr="008967FA" w:rsidRDefault="009C5856" w:rsidP="00240DA4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Okres przechowywania danych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078EB9" w14:textId="77777777" w:rsidR="009C5856" w:rsidRPr="008967FA" w:rsidRDefault="009C5856" w:rsidP="00240DA4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Na czas realizacji postępowania, a następnie zgodnie z przepisami o archiwizacji.</w:t>
            </w:r>
          </w:p>
        </w:tc>
      </w:tr>
      <w:tr w:rsidR="009C5856" w:rsidRPr="008967FA" w14:paraId="53AA6F10" w14:textId="77777777" w:rsidTr="00240DA4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2345E0" w14:textId="77777777" w:rsidR="009C5856" w:rsidRPr="008967FA" w:rsidRDefault="009C5856" w:rsidP="00240DA4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Ma Pana/Pani prawo do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3C89B3" w14:textId="77777777" w:rsidR="009C5856" w:rsidRPr="008967FA" w:rsidRDefault="009C5856" w:rsidP="009C5856">
            <w:pPr>
              <w:pStyle w:val="Nagwek"/>
              <w:numPr>
                <w:ilvl w:val="0"/>
                <w:numId w:val="1"/>
              </w:numPr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dostępu do swoich danych oraz możliwość ich sprostowania,</w:t>
            </w:r>
          </w:p>
          <w:p w14:paraId="037B8474" w14:textId="77777777" w:rsidR="009C5856" w:rsidRPr="008967FA" w:rsidRDefault="009C5856" w:rsidP="009C5856">
            <w:pPr>
              <w:pStyle w:val="Nagwek"/>
              <w:numPr>
                <w:ilvl w:val="0"/>
                <w:numId w:val="1"/>
              </w:numPr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ograniczenia przetwarzania swoich danych,</w:t>
            </w:r>
          </w:p>
          <w:p w14:paraId="34950340" w14:textId="77777777" w:rsidR="009C5856" w:rsidRPr="008967FA" w:rsidRDefault="009C5856" w:rsidP="009C5856">
            <w:pPr>
              <w:pStyle w:val="Nagwek"/>
              <w:numPr>
                <w:ilvl w:val="0"/>
                <w:numId w:val="1"/>
              </w:numPr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wniesienia skargi do organu nadzorczego.</w:t>
            </w:r>
          </w:p>
        </w:tc>
      </w:tr>
      <w:tr w:rsidR="009C5856" w:rsidRPr="008967FA" w14:paraId="24383854" w14:textId="77777777" w:rsidTr="00240DA4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739739" w14:textId="77777777" w:rsidR="009C5856" w:rsidRPr="008967FA" w:rsidRDefault="009C5856" w:rsidP="00240DA4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Podane przez Panią/Pana dane są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7D3A74" w14:textId="77777777" w:rsidR="009C5856" w:rsidRPr="008967FA" w:rsidRDefault="009C5856" w:rsidP="00240DA4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bookmarkStart w:id="1" w:name="page69R_mcid63"/>
            <w:bookmarkEnd w:id="1"/>
            <w:r w:rsidRPr="008967FA">
              <w:rPr>
                <w:rFonts w:ascii="Lato" w:hAnsi="Lato"/>
                <w:sz w:val="16"/>
                <w:szCs w:val="16"/>
              </w:rPr>
              <w:t>Podanie przez Panią/Pana danych osobowych jest niezbędne do rozpatrzenia sprawy, odmowa podania danych</w:t>
            </w:r>
            <w:r w:rsidRPr="008967FA">
              <w:rPr>
                <w:rFonts w:ascii="Lato" w:hAnsi="Lato"/>
                <w:sz w:val="16"/>
                <w:szCs w:val="16"/>
              </w:rPr>
              <w:br/>
              <w:t>uniemożliwi załatwienie sprawy.</w:t>
            </w:r>
          </w:p>
        </w:tc>
      </w:tr>
      <w:tr w:rsidR="009C5856" w:rsidRPr="008967FA" w14:paraId="58ED4EE7" w14:textId="77777777" w:rsidTr="00240DA4">
        <w:trPr>
          <w:trHeight w:val="75"/>
        </w:trPr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D5AD3C" w14:textId="77777777" w:rsidR="009C5856" w:rsidRPr="008967FA" w:rsidRDefault="009C5856" w:rsidP="00240DA4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Pana/Pani dane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638B8B" w14:textId="77777777" w:rsidR="009C5856" w:rsidRPr="008967FA" w:rsidRDefault="009C5856" w:rsidP="00240DA4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nie podlegają zautomatyzowanemu systemowi podejmowania decyzji ani profilowaniu.</w:t>
            </w:r>
          </w:p>
        </w:tc>
      </w:tr>
    </w:tbl>
    <w:p w14:paraId="22F8D40E" w14:textId="77777777" w:rsidR="009C5856" w:rsidRPr="008967FA" w:rsidRDefault="009C5856" w:rsidP="009C5856">
      <w:pPr>
        <w:pStyle w:val="Nagwek"/>
        <w:jc w:val="both"/>
        <w:rPr>
          <w:rFonts w:ascii="Lato" w:hAnsi="Lato"/>
          <w:sz w:val="16"/>
          <w:szCs w:val="16"/>
        </w:rPr>
      </w:pPr>
    </w:p>
    <w:p w14:paraId="3EEBD249" w14:textId="77777777" w:rsidR="009C5856" w:rsidRPr="008967FA" w:rsidRDefault="009C5856" w:rsidP="009C5856">
      <w:pPr>
        <w:pStyle w:val="Nagwek"/>
        <w:jc w:val="both"/>
        <w:rPr>
          <w:rFonts w:ascii="Lato" w:hAnsi="Lato"/>
          <w:sz w:val="16"/>
          <w:szCs w:val="16"/>
        </w:rPr>
      </w:pPr>
    </w:p>
    <w:p w14:paraId="77EF1302" w14:textId="77777777" w:rsidR="009C5856" w:rsidRPr="008967FA" w:rsidRDefault="009C5856" w:rsidP="009C5856">
      <w:pPr>
        <w:pStyle w:val="Nagwek"/>
        <w:jc w:val="both"/>
        <w:rPr>
          <w:rFonts w:ascii="Lato" w:hAnsi="Lato"/>
          <w:sz w:val="16"/>
          <w:szCs w:val="16"/>
        </w:rPr>
      </w:pPr>
    </w:p>
    <w:p w14:paraId="29B9216C" w14:textId="77777777" w:rsidR="009C5856" w:rsidRPr="008967FA" w:rsidRDefault="009C5856" w:rsidP="009C5856">
      <w:pPr>
        <w:pStyle w:val="Nagwek"/>
        <w:jc w:val="both"/>
        <w:rPr>
          <w:rFonts w:ascii="Lato" w:hAnsi="Lato"/>
          <w:sz w:val="16"/>
          <w:szCs w:val="16"/>
        </w:rPr>
      </w:pPr>
    </w:p>
    <w:p w14:paraId="3E440314" w14:textId="77777777" w:rsidR="009C5856" w:rsidRPr="008967FA" w:rsidRDefault="009C5856" w:rsidP="009C5856">
      <w:pPr>
        <w:pStyle w:val="Nagwek"/>
        <w:rPr>
          <w:rFonts w:ascii="Lato" w:hAnsi="Lato"/>
          <w:sz w:val="16"/>
          <w:szCs w:val="16"/>
        </w:rPr>
      </w:pPr>
      <w:r w:rsidRPr="008967FA">
        <w:rPr>
          <w:rFonts w:ascii="Lato" w:hAnsi="Lato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Lato" w:hAnsi="Lato"/>
          <w:sz w:val="16"/>
          <w:szCs w:val="16"/>
        </w:rPr>
        <w:tab/>
      </w:r>
      <w:r>
        <w:rPr>
          <w:rFonts w:ascii="Lato" w:hAnsi="Lato"/>
          <w:sz w:val="16"/>
          <w:szCs w:val="16"/>
        </w:rPr>
        <w:tab/>
      </w:r>
      <w:r w:rsidRPr="008967FA">
        <w:rPr>
          <w:rFonts w:ascii="Lato" w:hAnsi="Lato"/>
          <w:sz w:val="16"/>
          <w:szCs w:val="16"/>
        </w:rPr>
        <w:t xml:space="preserve">    Wyrażam zgodę na przetwarzanie moich danych osobowych </w:t>
      </w:r>
    </w:p>
    <w:p w14:paraId="5236DDBF" w14:textId="77777777" w:rsidR="009C5856" w:rsidRPr="008967FA" w:rsidRDefault="009C5856" w:rsidP="009C5856">
      <w:pPr>
        <w:pStyle w:val="Nagwek"/>
        <w:rPr>
          <w:rFonts w:ascii="Lato" w:hAnsi="Lato"/>
          <w:sz w:val="16"/>
          <w:szCs w:val="16"/>
        </w:rPr>
      </w:pPr>
      <w:r w:rsidRPr="008967FA">
        <w:rPr>
          <w:rFonts w:ascii="Lato" w:hAnsi="Lato"/>
          <w:sz w:val="16"/>
          <w:szCs w:val="16"/>
        </w:rPr>
        <w:t xml:space="preserve">                                                                                                 </w:t>
      </w:r>
      <w:r>
        <w:rPr>
          <w:rFonts w:ascii="Lato" w:hAnsi="Lato"/>
          <w:sz w:val="16"/>
          <w:szCs w:val="16"/>
        </w:rPr>
        <w:tab/>
      </w:r>
      <w:r>
        <w:rPr>
          <w:rFonts w:ascii="Lato" w:hAnsi="Lato"/>
          <w:sz w:val="16"/>
          <w:szCs w:val="16"/>
        </w:rPr>
        <w:tab/>
      </w:r>
      <w:r w:rsidRPr="008967FA">
        <w:rPr>
          <w:rFonts w:ascii="Lato" w:hAnsi="Lato"/>
          <w:sz w:val="16"/>
          <w:szCs w:val="16"/>
        </w:rPr>
        <w:t xml:space="preserve"> zgodnie z powyższymi zapisami klauzuli informacyjnej.</w:t>
      </w:r>
    </w:p>
    <w:p w14:paraId="1DE5CD2B" w14:textId="77777777" w:rsidR="009C5856" w:rsidRPr="008967FA" w:rsidRDefault="009C5856" w:rsidP="009C5856">
      <w:pPr>
        <w:pStyle w:val="Nagwek"/>
        <w:rPr>
          <w:rFonts w:ascii="Lato" w:hAnsi="Lato"/>
          <w:sz w:val="16"/>
          <w:szCs w:val="16"/>
        </w:rPr>
      </w:pPr>
    </w:p>
    <w:p w14:paraId="13FCA9DD" w14:textId="77777777" w:rsidR="009C5856" w:rsidRPr="008967FA" w:rsidRDefault="009C5856" w:rsidP="009C5856">
      <w:pPr>
        <w:pStyle w:val="Nagwek"/>
        <w:rPr>
          <w:rFonts w:ascii="Lato" w:hAnsi="Lato"/>
          <w:sz w:val="16"/>
          <w:szCs w:val="16"/>
        </w:rPr>
      </w:pPr>
      <w:r w:rsidRPr="008967FA">
        <w:rPr>
          <w:rFonts w:ascii="Lato" w:hAnsi="Lato"/>
          <w:sz w:val="16"/>
          <w:szCs w:val="16"/>
        </w:rPr>
        <w:t xml:space="preserve">                  </w:t>
      </w:r>
    </w:p>
    <w:p w14:paraId="5F0D4273" w14:textId="77777777" w:rsidR="009C5856" w:rsidRPr="008967FA" w:rsidRDefault="009C5856" w:rsidP="009C5856">
      <w:pPr>
        <w:pStyle w:val="Nagwek"/>
        <w:rPr>
          <w:rFonts w:ascii="Lato" w:hAnsi="Lato"/>
          <w:sz w:val="16"/>
          <w:szCs w:val="16"/>
        </w:rPr>
      </w:pPr>
    </w:p>
    <w:p w14:paraId="1ABB1457" w14:textId="77777777" w:rsidR="009C5856" w:rsidRPr="008967FA" w:rsidRDefault="009C5856" w:rsidP="009C5856">
      <w:pPr>
        <w:pStyle w:val="Nagwek"/>
        <w:jc w:val="both"/>
        <w:rPr>
          <w:rFonts w:ascii="Lato" w:hAnsi="Lato"/>
          <w:sz w:val="16"/>
          <w:szCs w:val="16"/>
        </w:rPr>
      </w:pPr>
      <w:r w:rsidRPr="008967FA">
        <w:rPr>
          <w:rFonts w:ascii="Lato" w:hAnsi="Lato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ascii="Lato" w:hAnsi="Lato"/>
          <w:sz w:val="16"/>
          <w:szCs w:val="16"/>
        </w:rPr>
        <w:tab/>
      </w:r>
      <w:r>
        <w:rPr>
          <w:rFonts w:ascii="Lato" w:hAnsi="Lato"/>
          <w:sz w:val="16"/>
          <w:szCs w:val="16"/>
        </w:rPr>
        <w:tab/>
      </w:r>
      <w:r w:rsidRPr="008967FA">
        <w:rPr>
          <w:rFonts w:ascii="Lato" w:hAnsi="Lato"/>
          <w:sz w:val="16"/>
          <w:szCs w:val="16"/>
        </w:rPr>
        <w:t xml:space="preserve">  ……………………………………………………………..</w:t>
      </w:r>
    </w:p>
    <w:p w14:paraId="160809ED" w14:textId="77777777" w:rsidR="009C5856" w:rsidRPr="008967FA" w:rsidRDefault="009C5856" w:rsidP="009C5856">
      <w:pPr>
        <w:pStyle w:val="Nagwek"/>
        <w:jc w:val="both"/>
        <w:rPr>
          <w:rFonts w:ascii="Lato" w:hAnsi="Lato"/>
          <w:sz w:val="16"/>
          <w:szCs w:val="16"/>
        </w:rPr>
      </w:pPr>
      <w:r w:rsidRPr="008967FA">
        <w:rPr>
          <w:rFonts w:ascii="Lato" w:hAnsi="Lato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Lato" w:hAnsi="Lato"/>
          <w:sz w:val="16"/>
          <w:szCs w:val="16"/>
        </w:rPr>
        <w:tab/>
      </w:r>
      <w:r w:rsidRPr="008967FA">
        <w:rPr>
          <w:rFonts w:ascii="Lato" w:hAnsi="Lato"/>
          <w:sz w:val="16"/>
          <w:szCs w:val="16"/>
        </w:rPr>
        <w:t xml:space="preserve"> Data i podpis</w:t>
      </w:r>
    </w:p>
    <w:p w14:paraId="6E2A7BBB" w14:textId="77777777" w:rsidR="007B5AA0" w:rsidRPr="00BD182E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7B5AA0" w:rsidRPr="00BD182E" w:rsidSect="0009287D">
      <w:footerReference w:type="default" r:id="rId2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0D1C7" w14:textId="77777777" w:rsidR="00281D22" w:rsidRDefault="00281D22" w:rsidP="003F6C99">
      <w:pPr>
        <w:spacing w:after="0" w:line="240" w:lineRule="auto"/>
      </w:pPr>
      <w:r>
        <w:separator/>
      </w:r>
    </w:p>
  </w:endnote>
  <w:endnote w:type="continuationSeparator" w:id="0">
    <w:p w14:paraId="17AC3BB8" w14:textId="77777777" w:rsidR="00281D22" w:rsidRDefault="00281D22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-358202829"/>
      <w:docPartObj>
        <w:docPartGallery w:val="Page Numbers (Bottom of Page)"/>
        <w:docPartUnique/>
      </w:docPartObj>
    </w:sdtPr>
    <w:sdtContent>
      <w:p w14:paraId="565E1B94" w14:textId="77777777"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7354E19E" w14:textId="77777777" w:rsidR="00E56D41" w:rsidRPr="00546EA8" w:rsidRDefault="00752E19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Pr="00A70676">
            <w:rPr>
              <w:rStyle w:val="Hipercze"/>
              <w:rFonts w:ascii="Verdana" w:hAnsi="Verdana"/>
              <w:sz w:val="16"/>
              <w:szCs w:val="16"/>
            </w:rPr>
            <w:t xml:space="preserve">Wniosek o wydanie zezwolenia na ekshumację </w:t>
          </w:r>
          <w:r w:rsidR="00E72B5C" w:rsidRPr="00A70676">
            <w:rPr>
              <w:rStyle w:val="Hipercze"/>
              <w:rFonts w:ascii="Verdana" w:hAnsi="Verdana"/>
              <w:sz w:val="16"/>
              <w:szCs w:val="16"/>
            </w:rPr>
            <w:t xml:space="preserve">ludzkich </w:t>
          </w:r>
          <w:r w:rsidRPr="00A70676">
            <w:rPr>
              <w:rStyle w:val="Hipercze"/>
              <w:rFonts w:ascii="Verdana" w:hAnsi="Verdana"/>
              <w:sz w:val="16"/>
              <w:szCs w:val="16"/>
            </w:rPr>
            <w:t>zwłok lub szczątków</w:t>
          </w:r>
        </w:hyperlink>
        <w:r w:rsidRPr="00546EA8">
          <w:rPr>
            <w:rFonts w:ascii="Verdana" w:hAnsi="Verdana"/>
            <w:sz w:val="16"/>
            <w:szCs w:val="16"/>
          </w:rPr>
          <w:t xml:space="preserve"> </w:t>
        </w:r>
      </w:p>
      <w:p w14:paraId="1A6056F9" w14:textId="77777777" w:rsidR="00E56D41" w:rsidRPr="003F6C99" w:rsidRDefault="00582CB7" w:rsidP="00627ECB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>
          <w:rPr>
            <w:rFonts w:ascii="Verdana" w:hAnsi="Verdana" w:cs="Tms Rmn"/>
            <w:color w:val="000000"/>
            <w:sz w:val="16"/>
            <w:szCs w:val="16"/>
          </w:rPr>
          <w:t>Wniosek pobrano z</w:t>
        </w:r>
        <w:r w:rsidR="00627ECB">
          <w:rPr>
            <w:rFonts w:ascii="Verdana" w:hAnsi="Verdana" w:cs="Tms Rmn"/>
            <w:color w:val="000000"/>
            <w:sz w:val="16"/>
            <w:szCs w:val="16"/>
          </w:rPr>
          <w:t>:</w:t>
        </w:r>
        <w:r w:rsidR="00CB0D85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r w:rsidR="00A70676">
          <w:rPr>
            <w:rStyle w:val="Hipercze"/>
            <w:rFonts w:ascii="Verdana" w:hAnsi="Verdana"/>
            <w:sz w:val="16"/>
            <w:szCs w:val="16"/>
          </w:rPr>
          <w:t>www.biznes.gov.pl/pl</w:t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="00F63E3F">
          <w:rPr>
            <w:rFonts w:ascii="Verdana" w:hAnsi="Verdana"/>
            <w:sz w:val="16"/>
            <w:szCs w:val="16"/>
          </w:rPr>
          <w:t xml:space="preserve">strona </w:t>
        </w:r>
        <w:r w:rsidR="007C5231">
          <w:rPr>
            <w:rFonts w:ascii="Verdana" w:hAnsi="Verdana"/>
            <w:sz w:val="16"/>
            <w:szCs w:val="16"/>
          </w:rPr>
          <w:fldChar w:fldCharType="begin"/>
        </w:r>
        <w:r w:rsidR="007C523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C5231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7C5231">
          <w:rPr>
            <w:rFonts w:ascii="Verdana" w:hAnsi="Verdana"/>
            <w:sz w:val="16"/>
            <w:szCs w:val="16"/>
          </w:rPr>
          <w:fldChar w:fldCharType="end"/>
        </w:r>
        <w:r w:rsidR="00F63E3F">
          <w:rPr>
            <w:rFonts w:ascii="Verdana" w:hAnsi="Verdana"/>
            <w:sz w:val="16"/>
            <w:szCs w:val="16"/>
          </w:rPr>
          <w:t>/</w:t>
        </w:r>
        <w:r w:rsidR="00FE399D">
          <w:rPr>
            <w:rFonts w:ascii="Verdana" w:hAnsi="Verdana"/>
            <w:sz w:val="16"/>
            <w:szCs w:val="16"/>
          </w:rPr>
          <w:fldChar w:fldCharType="begin"/>
        </w:r>
        <w:r w:rsidR="00FE399D">
          <w:rPr>
            <w:rFonts w:ascii="Verdana" w:hAnsi="Verdana"/>
            <w:sz w:val="16"/>
            <w:szCs w:val="16"/>
          </w:rPr>
          <w:instrText xml:space="preserve"> NUMPAGES   \* MERGEFORMAT </w:instrText>
        </w:r>
        <w:r w:rsidR="00FE399D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FE399D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01062BBA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4C83857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26274" w14:textId="77777777" w:rsidR="00281D22" w:rsidRDefault="00281D22" w:rsidP="003F6C99">
      <w:pPr>
        <w:spacing w:after="0" w:line="240" w:lineRule="auto"/>
      </w:pPr>
      <w:r>
        <w:separator/>
      </w:r>
    </w:p>
  </w:footnote>
  <w:footnote w:type="continuationSeparator" w:id="0">
    <w:p w14:paraId="0BE806DD" w14:textId="77777777" w:rsidR="00281D22" w:rsidRDefault="00281D22" w:rsidP="003F6C99">
      <w:pPr>
        <w:spacing w:after="0" w:line="240" w:lineRule="auto"/>
      </w:pPr>
      <w:r>
        <w:continuationSeparator/>
      </w:r>
    </w:p>
  </w:footnote>
  <w:footnote w:id="1">
    <w:p w14:paraId="64AB1F55" w14:textId="2EC3463C" w:rsidR="00342FF3" w:rsidRPr="00061874" w:rsidRDefault="00342FF3">
      <w:pPr>
        <w:pStyle w:val="Tekstprzypisudolnego"/>
        <w:rPr>
          <w:rFonts w:ascii="Verdana" w:hAnsi="Verdana"/>
          <w:sz w:val="18"/>
          <w:szCs w:val="18"/>
        </w:rPr>
      </w:pPr>
      <w:r w:rsidRPr="00061874">
        <w:rPr>
          <w:rStyle w:val="Odwoanieprzypisudolnego"/>
          <w:rFonts w:ascii="Verdana" w:hAnsi="Verdana"/>
        </w:rPr>
        <w:footnoteRef/>
      </w:r>
      <w:r w:rsidRPr="00061874">
        <w:rPr>
          <w:rFonts w:ascii="Verdana" w:hAnsi="Verdana"/>
          <w:sz w:val="18"/>
          <w:szCs w:val="18"/>
        </w:rPr>
        <w:t xml:space="preserve">   W przypadku braku podpisów pozostałych wnioskodawców należy przedłożyć </w:t>
      </w:r>
      <w:r w:rsidR="00DB77E7">
        <w:rPr>
          <w:rFonts w:ascii="Verdana" w:hAnsi="Verdana"/>
          <w:sz w:val="18"/>
          <w:szCs w:val="18"/>
        </w:rPr>
        <w:t xml:space="preserve">pisemne </w:t>
      </w:r>
      <w:r w:rsidR="00061874" w:rsidRPr="00061874">
        <w:rPr>
          <w:rFonts w:ascii="Verdana" w:hAnsi="Verdana"/>
          <w:sz w:val="18"/>
          <w:szCs w:val="18"/>
        </w:rPr>
        <w:t xml:space="preserve">oświadczenia innych uprawnionych osób z ich zgodą na przeprowadzenie ekshumacji lub </w:t>
      </w:r>
      <w:r w:rsidRPr="00061874">
        <w:rPr>
          <w:rFonts w:ascii="Verdana" w:hAnsi="Verdana"/>
          <w:sz w:val="18"/>
          <w:szCs w:val="18"/>
        </w:rPr>
        <w:t>prawomocne orzeczenia sądu zobowiązujące inne osoby uprawnione do złożenia stosownego oświadczenia wo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B2CE8"/>
    <w:multiLevelType w:val="multilevel"/>
    <w:tmpl w:val="109A3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73479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61874"/>
    <w:rsid w:val="0008081D"/>
    <w:rsid w:val="0009287D"/>
    <w:rsid w:val="000B0665"/>
    <w:rsid w:val="000B5D57"/>
    <w:rsid w:val="000B7F53"/>
    <w:rsid w:val="000D0575"/>
    <w:rsid w:val="000F6154"/>
    <w:rsid w:val="000F65FC"/>
    <w:rsid w:val="0010204B"/>
    <w:rsid w:val="00105B7A"/>
    <w:rsid w:val="00117699"/>
    <w:rsid w:val="0012231B"/>
    <w:rsid w:val="0012437A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539"/>
    <w:rsid w:val="001F5B05"/>
    <w:rsid w:val="0020472E"/>
    <w:rsid w:val="00211F94"/>
    <w:rsid w:val="0021745F"/>
    <w:rsid w:val="00222CB1"/>
    <w:rsid w:val="002250E7"/>
    <w:rsid w:val="00232C54"/>
    <w:rsid w:val="0024389E"/>
    <w:rsid w:val="00253CF0"/>
    <w:rsid w:val="002559AD"/>
    <w:rsid w:val="002614FB"/>
    <w:rsid w:val="00272098"/>
    <w:rsid w:val="00281C6D"/>
    <w:rsid w:val="00281D22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42FF3"/>
    <w:rsid w:val="00344A02"/>
    <w:rsid w:val="00346D02"/>
    <w:rsid w:val="00350142"/>
    <w:rsid w:val="00356B5A"/>
    <w:rsid w:val="00361DA3"/>
    <w:rsid w:val="003653EF"/>
    <w:rsid w:val="00370080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B7EFB"/>
    <w:rsid w:val="005D02ED"/>
    <w:rsid w:val="005D4524"/>
    <w:rsid w:val="005D58B2"/>
    <w:rsid w:val="005F7AB4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A0455"/>
    <w:rsid w:val="007A7D3C"/>
    <w:rsid w:val="007A7ED5"/>
    <w:rsid w:val="007B0595"/>
    <w:rsid w:val="007B49A5"/>
    <w:rsid w:val="007B5AA0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43C8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65D9"/>
    <w:rsid w:val="0091752C"/>
    <w:rsid w:val="00922375"/>
    <w:rsid w:val="009307D9"/>
    <w:rsid w:val="00936DE8"/>
    <w:rsid w:val="009577B9"/>
    <w:rsid w:val="009728D2"/>
    <w:rsid w:val="00981CA7"/>
    <w:rsid w:val="00983959"/>
    <w:rsid w:val="009851E3"/>
    <w:rsid w:val="0099584B"/>
    <w:rsid w:val="00997697"/>
    <w:rsid w:val="009A6D8D"/>
    <w:rsid w:val="009B1D8C"/>
    <w:rsid w:val="009B358B"/>
    <w:rsid w:val="009C049E"/>
    <w:rsid w:val="009C5856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2ECF"/>
    <w:rsid w:val="00AB43FC"/>
    <w:rsid w:val="00AB68E9"/>
    <w:rsid w:val="00AB7636"/>
    <w:rsid w:val="00AC55B5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10B8A"/>
    <w:rsid w:val="00B21068"/>
    <w:rsid w:val="00B33C93"/>
    <w:rsid w:val="00B35281"/>
    <w:rsid w:val="00B37057"/>
    <w:rsid w:val="00B52570"/>
    <w:rsid w:val="00B52838"/>
    <w:rsid w:val="00B6325B"/>
    <w:rsid w:val="00B75EA1"/>
    <w:rsid w:val="00B8530B"/>
    <w:rsid w:val="00BA10EF"/>
    <w:rsid w:val="00BA30F5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D33C9"/>
    <w:rsid w:val="00D014BF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364B"/>
    <w:rsid w:val="00D7796C"/>
    <w:rsid w:val="00D96400"/>
    <w:rsid w:val="00D9768C"/>
    <w:rsid w:val="00D97F3B"/>
    <w:rsid w:val="00DA03D9"/>
    <w:rsid w:val="00DA0516"/>
    <w:rsid w:val="00DB4BEB"/>
    <w:rsid w:val="00DB77E7"/>
    <w:rsid w:val="00DC0EB9"/>
    <w:rsid w:val="00DC5336"/>
    <w:rsid w:val="00DD00C6"/>
    <w:rsid w:val="00DE0A4B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C539C"/>
    <w:rsid w:val="00ED6C7E"/>
    <w:rsid w:val="00F0773E"/>
    <w:rsid w:val="00F25CA1"/>
    <w:rsid w:val="00F34A3E"/>
    <w:rsid w:val="00F41075"/>
    <w:rsid w:val="00F46E6B"/>
    <w:rsid w:val="00F5486A"/>
    <w:rsid w:val="00F610C7"/>
    <w:rsid w:val="00F63530"/>
    <w:rsid w:val="00F63E3F"/>
    <w:rsid w:val="00F63F92"/>
    <w:rsid w:val="00F656A9"/>
    <w:rsid w:val="00F845C1"/>
    <w:rsid w:val="00F865BF"/>
    <w:rsid w:val="00FA73A8"/>
    <w:rsid w:val="00FB479B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9B280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9AD"/>
    <w:rPr>
      <w:vertAlign w:val="superscript"/>
    </w:rPr>
  </w:style>
  <w:style w:type="paragraph" w:styleId="Poprawka">
    <w:name w:val="Revision"/>
    <w:hidden/>
    <w:uiPriority w:val="99"/>
    <w:semiHidden/>
    <w:rsid w:val="00F54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znes.gov.pl/pl/usluga/19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A100-41A7-4748-8CEB-E6324C9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Rafał Gosk</cp:lastModifiedBy>
  <cp:revision>2</cp:revision>
  <cp:lastPrinted>2018-07-30T09:53:00Z</cp:lastPrinted>
  <dcterms:created xsi:type="dcterms:W3CDTF">2026-02-18T10:25:00Z</dcterms:created>
  <dcterms:modified xsi:type="dcterms:W3CDTF">2026-02-18T10:25:00Z</dcterms:modified>
</cp:coreProperties>
</file>